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45BB" w14:textId="77777777" w:rsidR="00FB5DC4" w:rsidRPr="00891E1C" w:rsidRDefault="00711858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Style w:val="MediumGrid1"/>
        <w:tblW w:w="14220" w:type="dxa"/>
        <w:tblInd w:w="-432" w:type="dxa"/>
        <w:tblLook w:val="04A0" w:firstRow="1" w:lastRow="0" w:firstColumn="1" w:lastColumn="0" w:noHBand="0" w:noVBand="1"/>
      </w:tblPr>
      <w:tblGrid>
        <w:gridCol w:w="7020"/>
        <w:gridCol w:w="7200"/>
      </w:tblGrid>
      <w:tr w:rsidR="001977EF" w:rsidRPr="00891E1C" w14:paraId="24EDD69F" w14:textId="77777777" w:rsidTr="00D6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456F353" w14:textId="77777777" w:rsidR="001977EF" w:rsidRPr="00891E1C" w:rsidRDefault="001977EF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Test ID: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GOSERP001</w:t>
            </w:r>
          </w:p>
        </w:tc>
        <w:tc>
          <w:tcPr>
            <w:tcW w:w="7200" w:type="dxa"/>
          </w:tcPr>
          <w:p w14:paraId="66C16934" w14:textId="77777777" w:rsidR="001977EF" w:rsidRPr="00891E1C" w:rsidRDefault="00197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Prerequisite: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None</w:t>
            </w:r>
          </w:p>
        </w:tc>
      </w:tr>
      <w:tr w:rsidR="001977EF" w:rsidRPr="00891E1C" w14:paraId="14D32722" w14:textId="77777777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34F465C" w14:textId="77777777" w:rsidR="001977EF" w:rsidRPr="00891E1C" w:rsidRDefault="001977EF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Module: </w:t>
            </w:r>
            <w:r w:rsidR="00CF542B">
              <w:rPr>
                <w:rFonts w:ascii="Arial Narrow" w:hAnsi="Arial Narrow"/>
                <w:i/>
                <w:color w:val="FF0000"/>
                <w:sz w:val="20"/>
                <w:szCs w:val="20"/>
              </w:rPr>
              <w:t>Set Up</w:t>
            </w:r>
          </w:p>
        </w:tc>
        <w:tc>
          <w:tcPr>
            <w:tcW w:w="7200" w:type="dxa"/>
          </w:tcPr>
          <w:p w14:paraId="234B24E5" w14:textId="77777777" w:rsidR="001977EF" w:rsidRPr="00891E1C" w:rsidRDefault="0019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Test Date: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8 July 2020</w:t>
            </w:r>
          </w:p>
        </w:tc>
      </w:tr>
      <w:tr w:rsidR="001977EF" w:rsidRPr="00891E1C" w14:paraId="6F39D041" w14:textId="77777777" w:rsidTr="00D6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390F0D6" w14:textId="77777777" w:rsidR="001977EF" w:rsidRDefault="009D2292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Sub module</w:t>
            </w:r>
            <w:r w:rsidR="001977EF" w:rsidRPr="00891E1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Country</w:t>
            </w:r>
          </w:p>
          <w:p w14:paraId="6A73FF08" w14:textId="77777777" w:rsidR="000C34AF" w:rsidRDefault="000C34AF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Name:</w:t>
            </w:r>
          </w:p>
          <w:p w14:paraId="7F0BC612" w14:textId="77777777" w:rsidR="000C34AF" w:rsidRPr="00891E1C" w:rsidRDefault="000C34AF" w:rsidP="00B56D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Page Link: </w:t>
            </w:r>
            <w:hyperlink r:id="rId6" w:anchor="/setup/country-list" w:history="1">
              <w:r w:rsidR="00052DA7">
                <w:rPr>
                  <w:rStyle w:val="Hyperlink"/>
                </w:rPr>
                <w:t>http://godp.co.uk:500/#/setup/country-list</w:t>
              </w:r>
            </w:hyperlink>
          </w:p>
        </w:tc>
        <w:tc>
          <w:tcPr>
            <w:tcW w:w="7200" w:type="dxa"/>
          </w:tcPr>
          <w:p w14:paraId="01BA9D86" w14:textId="77777777" w:rsidR="001977EF" w:rsidRPr="00891E1C" w:rsidRDefault="001977EF" w:rsidP="0089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arried out by:</w:t>
            </w:r>
            <w:r w:rsidR="00891E1C" w:rsidRPr="00891E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Joshua Chukwu</w:t>
            </w:r>
          </w:p>
        </w:tc>
      </w:tr>
      <w:tr w:rsidR="00891E1C" w:rsidRPr="00891E1C" w14:paraId="4D8F271E" w14:textId="77777777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7F73EC3" w14:textId="77777777" w:rsidR="00891E1C" w:rsidRPr="00891E1C" w:rsidRDefault="00891E1C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Reviewed b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Comfort Oyeniyi</w:t>
            </w:r>
          </w:p>
        </w:tc>
        <w:tc>
          <w:tcPr>
            <w:tcW w:w="7200" w:type="dxa"/>
          </w:tcPr>
          <w:p w14:paraId="032F6DAD" w14:textId="77777777" w:rsidR="00891E1C" w:rsidRPr="00891E1C" w:rsidRDefault="0089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Review Date: </w:t>
            </w:r>
            <w:r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9 July 2020</w:t>
            </w:r>
          </w:p>
        </w:tc>
      </w:tr>
    </w:tbl>
    <w:p w14:paraId="07DC7642" w14:textId="77777777" w:rsidR="001977EF" w:rsidRDefault="001977EF">
      <w:pPr>
        <w:rPr>
          <w:rFonts w:ascii="Arial Narrow" w:hAnsi="Arial Narrow"/>
          <w:sz w:val="20"/>
          <w:szCs w:val="20"/>
        </w:rPr>
      </w:pPr>
    </w:p>
    <w:p w14:paraId="2FB1699D" w14:textId="77777777" w:rsid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220" w:type="dxa"/>
        <w:tblInd w:w="-432" w:type="dxa"/>
        <w:tblLook w:val="04A0" w:firstRow="1" w:lastRow="0" w:firstColumn="1" w:lastColumn="0" w:noHBand="0" w:noVBand="1"/>
      </w:tblPr>
      <w:tblGrid>
        <w:gridCol w:w="14220"/>
      </w:tblGrid>
      <w:tr w:rsidR="00891E1C" w14:paraId="39177F18" w14:textId="77777777" w:rsidTr="00891E1C">
        <w:tc>
          <w:tcPr>
            <w:tcW w:w="14220" w:type="dxa"/>
          </w:tcPr>
          <w:p w14:paraId="442D893F" w14:textId="77777777" w:rsidR="00891E1C" w:rsidRPr="00891E1C" w:rsidRDefault="00891E1C" w:rsidP="00891E1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Test Scenario: </w:t>
            </w:r>
          </w:p>
          <w:p w14:paraId="21F70E3B" w14:textId="77777777"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o asc</w:t>
            </w:r>
            <w:r w:rsidR="00577823">
              <w:rPr>
                <w:rFonts w:ascii="Arial Narrow" w:hAnsi="Arial Narrow"/>
                <w:sz w:val="20"/>
                <w:szCs w:val="20"/>
              </w:rPr>
              <w:t>ertain that all features on this</w:t>
            </w:r>
            <w:r w:rsidRPr="00891E1C">
              <w:rPr>
                <w:rFonts w:ascii="Arial Narrow" w:hAnsi="Arial Narrow"/>
                <w:sz w:val="20"/>
                <w:szCs w:val="20"/>
              </w:rPr>
              <w:t xml:space="preserve"> page is working appropriately</w:t>
            </w:r>
          </w:p>
          <w:p w14:paraId="1DE9A6D5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dd new country</w:t>
            </w:r>
          </w:p>
          <w:p w14:paraId="27B1F21A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Edit existing country</w:t>
            </w:r>
          </w:p>
          <w:p w14:paraId="70A1962D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lete country</w:t>
            </w:r>
          </w:p>
          <w:p w14:paraId="020B282C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 country</w:t>
            </w:r>
          </w:p>
          <w:p w14:paraId="0110E226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country</w:t>
            </w:r>
          </w:p>
          <w:p w14:paraId="7FC08E31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ll links and buttons and working appropriately</w:t>
            </w:r>
          </w:p>
          <w:p w14:paraId="191BDC18" w14:textId="77777777" w:rsidR="00891E1C" w:rsidRPr="00891E1C" w:rsidRDefault="00891E1C" w:rsidP="00891E1C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  <w:p w14:paraId="5CD7338C" w14:textId="77777777"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sign test:</w:t>
            </w:r>
          </w:p>
          <w:p w14:paraId="46E16FDB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Useability </w:t>
            </w:r>
          </w:p>
          <w:p w14:paraId="518CF0E9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  <w:p w14:paraId="2702F802" w14:textId="77777777" w:rsid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  <w:p w14:paraId="37F124A4" w14:textId="77777777" w:rsidR="00891E1C" w:rsidRP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37451B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</w:tc>
      </w:tr>
    </w:tbl>
    <w:p w14:paraId="55739B8D" w14:textId="77777777" w:rsidR="00891E1C" w:rsidRP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490" w:type="dxa"/>
        <w:tblInd w:w="-432" w:type="dxa"/>
        <w:tblLook w:val="04A0" w:firstRow="1" w:lastRow="0" w:firstColumn="1" w:lastColumn="0" w:noHBand="0" w:noVBand="1"/>
      </w:tblPr>
      <w:tblGrid>
        <w:gridCol w:w="450"/>
        <w:gridCol w:w="1620"/>
        <w:gridCol w:w="4230"/>
        <w:gridCol w:w="3138"/>
        <w:gridCol w:w="2014"/>
        <w:gridCol w:w="3038"/>
      </w:tblGrid>
      <w:tr w:rsidR="00094947" w:rsidRPr="00891E1C" w14:paraId="2AF89D10" w14:textId="77777777" w:rsidTr="00891E1C">
        <w:trPr>
          <w:tblHeader/>
        </w:trPr>
        <w:tc>
          <w:tcPr>
            <w:tcW w:w="450" w:type="dxa"/>
          </w:tcPr>
          <w:p w14:paraId="4F235646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620" w:type="dxa"/>
          </w:tcPr>
          <w:p w14:paraId="19B1A468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Description</w:t>
            </w:r>
          </w:p>
        </w:tc>
        <w:tc>
          <w:tcPr>
            <w:tcW w:w="4230" w:type="dxa"/>
          </w:tcPr>
          <w:p w14:paraId="4EFCEF9D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Expected Result</w:t>
            </w:r>
          </w:p>
        </w:tc>
        <w:tc>
          <w:tcPr>
            <w:tcW w:w="3138" w:type="dxa"/>
          </w:tcPr>
          <w:p w14:paraId="58813EF6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Result</w:t>
            </w:r>
          </w:p>
        </w:tc>
        <w:tc>
          <w:tcPr>
            <w:tcW w:w="2014" w:type="dxa"/>
          </w:tcPr>
          <w:p w14:paraId="715956E7" w14:textId="77777777" w:rsidR="009D2292" w:rsidRPr="00891E1C" w:rsidRDefault="009D2292" w:rsidP="00D63D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Status (</w:t>
            </w:r>
            <w:r w:rsidRPr="00891E1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n-GB"/>
              </w:rPr>
              <w:t>Pass / Fail / Suspended</w:t>
            </w:r>
            <w:r w:rsidRPr="00891E1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14:paraId="0B67DF92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omment</w:t>
            </w:r>
          </w:p>
        </w:tc>
      </w:tr>
      <w:tr w:rsidR="00094947" w:rsidRPr="00891E1C" w14:paraId="25AD0BF4" w14:textId="77777777" w:rsidTr="00094947">
        <w:tc>
          <w:tcPr>
            <w:tcW w:w="450" w:type="dxa"/>
          </w:tcPr>
          <w:p w14:paraId="1EAE2B0F" w14:textId="77777777" w:rsidR="009D2292" w:rsidRPr="00891E1C" w:rsidRDefault="009D229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a</w:t>
            </w:r>
          </w:p>
        </w:tc>
        <w:tc>
          <w:tcPr>
            <w:tcW w:w="1620" w:type="dxa"/>
          </w:tcPr>
          <w:p w14:paraId="1AB6936D" w14:textId="77777777" w:rsidR="009D2292" w:rsidRPr="00891E1C" w:rsidRDefault="009D2292" w:rsidP="009D229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dd a new country</w:t>
            </w:r>
          </w:p>
        </w:tc>
        <w:tc>
          <w:tcPr>
            <w:tcW w:w="4230" w:type="dxa"/>
          </w:tcPr>
          <w:p w14:paraId="6942802E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add is clicked, an add form opens</w:t>
            </w:r>
          </w:p>
          <w:p w14:paraId="373C5EC5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Form can be populated appropriately. </w:t>
            </w:r>
          </w:p>
          <w:p w14:paraId="220C8149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here is no grammatical or arrangement error on the page</w:t>
            </w:r>
          </w:p>
          <w:p w14:paraId="54C89F91" w14:textId="77777777" w:rsidR="009D2292" w:rsidRPr="00891E1C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form is saved, entries are saved</w:t>
            </w:r>
          </w:p>
          <w:p w14:paraId="2F9E538C" w14:textId="77777777" w:rsidR="00D63D48" w:rsidRDefault="009D2292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Entries are updated on the list</w:t>
            </w:r>
          </w:p>
          <w:p w14:paraId="67F7DB7A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2AABCB50" w14:textId="77777777" w:rsidR="00D63D48" w:rsidRPr="00891E1C" w:rsidRDefault="00D63D48" w:rsidP="00D63D48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BA3766F" w14:textId="77777777" w:rsidR="009D2292" w:rsidRPr="00891E1C" w:rsidRDefault="00B62C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 expected </w:t>
            </w:r>
          </w:p>
        </w:tc>
        <w:tc>
          <w:tcPr>
            <w:tcW w:w="2014" w:type="dxa"/>
          </w:tcPr>
          <w:p w14:paraId="690346E8" w14:textId="77777777" w:rsidR="009D2292" w:rsidRPr="00891E1C" w:rsidRDefault="00891E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3DC4102B" w14:textId="77777777" w:rsidR="009D2292" w:rsidRPr="00891E1C" w:rsidRDefault="00BD5C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wly added countries with the same details as a deleted item don’t save</w:t>
            </w:r>
          </w:p>
        </w:tc>
      </w:tr>
      <w:tr w:rsidR="00D63D48" w:rsidRPr="00891E1C" w14:paraId="2E6F7854" w14:textId="77777777" w:rsidTr="00094947">
        <w:tc>
          <w:tcPr>
            <w:tcW w:w="450" w:type="dxa"/>
          </w:tcPr>
          <w:p w14:paraId="7AB04A4E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620" w:type="dxa"/>
          </w:tcPr>
          <w:p w14:paraId="581F9B27" w14:textId="77777777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Edit existing country</w:t>
            </w:r>
          </w:p>
          <w:p w14:paraId="4F901B15" w14:textId="77777777" w:rsidR="00D63D48" w:rsidRPr="00891E1C" w:rsidRDefault="00D63D48" w:rsidP="009D22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66BCE64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click on any part of the list information, the details should open</w:t>
            </w:r>
          </w:p>
          <w:p w14:paraId="50D9C365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make an update change to any information on the form, and click save it should be saved</w:t>
            </w:r>
          </w:p>
          <w:p w14:paraId="4D29D734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I should not be able to make change to the unique identifier</w:t>
            </w:r>
          </w:p>
          <w:p w14:paraId="5931B3BD" w14:textId="77777777" w:rsidR="00D63D48" w:rsidRPr="00891E1C" w:rsidRDefault="00D63D48" w:rsidP="00D63D48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62C94F4C" w14:textId="77777777" w:rsidR="00D63D48" w:rsidRPr="00891E1C" w:rsidRDefault="00B62C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”</w:t>
            </w:r>
            <w:r w:rsidR="000B7211">
              <w:rPr>
                <w:rFonts w:ascii="Arial Narrow" w:hAnsi="Arial Narrow"/>
                <w:sz w:val="20"/>
                <w:szCs w:val="20"/>
              </w:rPr>
              <w:t xml:space="preserve"> As expected</w:t>
            </w:r>
          </w:p>
        </w:tc>
        <w:tc>
          <w:tcPr>
            <w:tcW w:w="2014" w:type="dxa"/>
          </w:tcPr>
          <w:p w14:paraId="5FF3F731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2D5EF1D0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D63D48" w:rsidRPr="00891E1C" w14:paraId="224EFEC5" w14:textId="77777777" w:rsidTr="00094947">
        <w:tc>
          <w:tcPr>
            <w:tcW w:w="450" w:type="dxa"/>
          </w:tcPr>
          <w:p w14:paraId="0567F819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c</w:t>
            </w:r>
          </w:p>
        </w:tc>
        <w:tc>
          <w:tcPr>
            <w:tcW w:w="1620" w:type="dxa"/>
          </w:tcPr>
          <w:p w14:paraId="00A598CC" w14:textId="77777777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lete</w:t>
            </w:r>
          </w:p>
        </w:tc>
        <w:tc>
          <w:tcPr>
            <w:tcW w:w="4230" w:type="dxa"/>
          </w:tcPr>
          <w:p w14:paraId="6BE3890C" w14:textId="77777777" w:rsidR="00D63D48" w:rsidRPr="00891E1C" w:rsidRDefault="00D63D48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 line and click delete, it should be removed from the list</w:t>
            </w:r>
          </w:p>
          <w:p w14:paraId="130D8162" w14:textId="77777777" w:rsidR="00D63D48" w:rsidRPr="00891E1C" w:rsidRDefault="00D63D48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nd click on delete, a validation message should popup before I can delete</w:t>
            </w:r>
          </w:p>
          <w:p w14:paraId="08293A89" w14:textId="77777777" w:rsidR="00D63D48" w:rsidRPr="00891E1C" w:rsidRDefault="00D63D48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Multiple delete works</w:t>
            </w:r>
          </w:p>
          <w:p w14:paraId="30B75A82" w14:textId="77777777" w:rsidR="00D63D48" w:rsidRDefault="00D63D48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051804AC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0577ECFD" w14:textId="77777777" w:rsidR="00D63D48" w:rsidRPr="00891E1C" w:rsidRDefault="008F1C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64CB69B8" w14:textId="77777777" w:rsidR="00D63D48" w:rsidRPr="00891E1C" w:rsidRDefault="008F1C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6AA3A071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delete works for both si</w:t>
            </w:r>
            <w:r w:rsidR="00BD5C22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gle and multiple delete</w:t>
            </w:r>
          </w:p>
        </w:tc>
      </w:tr>
      <w:tr w:rsidR="00D63D48" w:rsidRPr="00891E1C" w14:paraId="14E4A8B1" w14:textId="77777777" w:rsidTr="00094947">
        <w:tc>
          <w:tcPr>
            <w:tcW w:w="450" w:type="dxa"/>
          </w:tcPr>
          <w:p w14:paraId="4B909EBD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d</w:t>
            </w:r>
          </w:p>
        </w:tc>
        <w:tc>
          <w:tcPr>
            <w:tcW w:w="1620" w:type="dxa"/>
          </w:tcPr>
          <w:p w14:paraId="062683F8" w14:textId="77777777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</w:t>
            </w:r>
          </w:p>
        </w:tc>
        <w:tc>
          <w:tcPr>
            <w:tcW w:w="4230" w:type="dxa"/>
          </w:tcPr>
          <w:p w14:paraId="0EA16344" w14:textId="77777777" w:rsidR="00D63D48" w:rsidRPr="00891E1C" w:rsidRDefault="00D63D48" w:rsidP="00D63D4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 button is active</w:t>
            </w:r>
          </w:p>
          <w:p w14:paraId="6069D495" w14:textId="77777777" w:rsidR="00D63D48" w:rsidRPr="00891E1C" w:rsidRDefault="00D63D48" w:rsidP="00D63D4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I can download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 to excel et</w:t>
            </w:r>
            <w:r w:rsidRPr="00891E1C">
              <w:rPr>
                <w:rFonts w:ascii="Arial Narrow" w:hAnsi="Arial Narrow"/>
                <w:sz w:val="20"/>
                <w:szCs w:val="20"/>
              </w:rPr>
              <w:t>c.</w:t>
            </w:r>
          </w:p>
          <w:p w14:paraId="570D50C3" w14:textId="77777777" w:rsidR="00D63D48" w:rsidRPr="00891E1C" w:rsidRDefault="00094947" w:rsidP="00D63D4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ontents downloaded are accurate and complete</w:t>
            </w:r>
          </w:p>
          <w:p w14:paraId="34E0339D" w14:textId="77777777" w:rsidR="00094947" w:rsidRDefault="00094947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1828E1A8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7365B8C7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206EA6D3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5002C24B" w14:textId="77777777"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094947" w:rsidRPr="00891E1C" w14:paraId="2EB76911" w14:textId="77777777" w:rsidTr="00094947">
        <w:tc>
          <w:tcPr>
            <w:tcW w:w="450" w:type="dxa"/>
          </w:tcPr>
          <w:p w14:paraId="232841EE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e</w:t>
            </w:r>
          </w:p>
        </w:tc>
        <w:tc>
          <w:tcPr>
            <w:tcW w:w="1620" w:type="dxa"/>
          </w:tcPr>
          <w:p w14:paraId="5A7600B4" w14:textId="77777777" w:rsidR="00094947" w:rsidRPr="00891E1C" w:rsidRDefault="00094947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</w:t>
            </w:r>
          </w:p>
        </w:tc>
        <w:tc>
          <w:tcPr>
            <w:tcW w:w="4230" w:type="dxa"/>
          </w:tcPr>
          <w:p w14:paraId="7C05F0E6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button is active</w:t>
            </w:r>
          </w:p>
          <w:p w14:paraId="0AF79CE5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transcript is correct</w:t>
            </w:r>
          </w:p>
          <w:p w14:paraId="584AC20D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is updating the list and database</w:t>
            </w:r>
          </w:p>
          <w:p w14:paraId="470343CA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date information to data apart from the unique identifier will only update the existing information</w:t>
            </w:r>
          </w:p>
          <w:p w14:paraId="634C78C4" w14:textId="77777777" w:rsidR="00094947" w:rsidRPr="00891E1C" w:rsidRDefault="00094947" w:rsidP="00094947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Uploading a new unique identifier will create a new list</w:t>
            </w:r>
          </w:p>
          <w:p w14:paraId="07C1F5FC" w14:textId="77777777" w:rsidR="00094947" w:rsidRDefault="00094947" w:rsidP="00094947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370684E9" w14:textId="77777777" w:rsidR="00891E1C" w:rsidRPr="00891E1C" w:rsidRDefault="00891E1C" w:rsidP="00094947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025B99C" w14:textId="77777777" w:rsidR="00094947" w:rsidRPr="00891E1C" w:rsidRDefault="00721E72" w:rsidP="00721E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s Expected</w:t>
            </w:r>
          </w:p>
        </w:tc>
        <w:tc>
          <w:tcPr>
            <w:tcW w:w="2014" w:type="dxa"/>
          </w:tcPr>
          <w:p w14:paraId="124E5CC8" w14:textId="77777777" w:rsidR="00094947" w:rsidRPr="00891E1C" w:rsidRDefault="00721E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634A2697" w14:textId="77777777" w:rsidR="00094947" w:rsidRPr="00891E1C" w:rsidRDefault="00721E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ror for parameter count not displaying</w:t>
            </w:r>
          </w:p>
        </w:tc>
      </w:tr>
      <w:tr w:rsidR="00094947" w:rsidRPr="00891E1C" w14:paraId="654E54FA" w14:textId="77777777" w:rsidTr="00094947">
        <w:tc>
          <w:tcPr>
            <w:tcW w:w="450" w:type="dxa"/>
          </w:tcPr>
          <w:p w14:paraId="4D466E77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f</w:t>
            </w:r>
          </w:p>
        </w:tc>
        <w:tc>
          <w:tcPr>
            <w:tcW w:w="1620" w:type="dxa"/>
          </w:tcPr>
          <w:p w14:paraId="2208BB66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ll links and buttons 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>are</w:t>
            </w:r>
            <w:r w:rsidRPr="00891E1C">
              <w:rPr>
                <w:rFonts w:ascii="Arial Narrow" w:hAnsi="Arial Narrow"/>
                <w:sz w:val="20"/>
                <w:szCs w:val="20"/>
              </w:rPr>
              <w:t xml:space="preserve"> working appropriately</w:t>
            </w:r>
          </w:p>
          <w:p w14:paraId="440A0EAC" w14:textId="77777777" w:rsidR="00094947" w:rsidRPr="00891E1C" w:rsidRDefault="00094947" w:rsidP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0E1B56C" w14:textId="77777777" w:rsidR="00094947" w:rsidRPr="00891E1C" w:rsidRDefault="00891E1C" w:rsidP="00891E1C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ll links and 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buttons </w:t>
            </w:r>
            <w:r w:rsidRPr="00891E1C">
              <w:rPr>
                <w:rFonts w:ascii="Arial Narrow" w:hAnsi="Arial Narrow"/>
                <w:sz w:val="20"/>
                <w:szCs w:val="20"/>
              </w:rPr>
              <w:t>on the page are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 working appropriately</w:t>
            </w:r>
          </w:p>
        </w:tc>
        <w:tc>
          <w:tcPr>
            <w:tcW w:w="3138" w:type="dxa"/>
          </w:tcPr>
          <w:p w14:paraId="7DF9E15F" w14:textId="77777777" w:rsidR="00094947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14:paraId="7648045A" w14:textId="77777777" w:rsidR="00094947" w:rsidRPr="00891E1C" w:rsidRDefault="006D6A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43DBE0DD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6EDB727E" w14:textId="77777777" w:rsidTr="00094947">
        <w:tc>
          <w:tcPr>
            <w:tcW w:w="450" w:type="dxa"/>
          </w:tcPr>
          <w:p w14:paraId="091EDABB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a</w:t>
            </w:r>
          </w:p>
        </w:tc>
        <w:tc>
          <w:tcPr>
            <w:tcW w:w="1620" w:type="dxa"/>
          </w:tcPr>
          <w:p w14:paraId="7FB9FE96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seability</w:t>
            </w:r>
          </w:p>
        </w:tc>
        <w:tc>
          <w:tcPr>
            <w:tcW w:w="4230" w:type="dxa"/>
          </w:tcPr>
          <w:p w14:paraId="1D68CBB6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set up</w:t>
            </w:r>
          </w:p>
          <w:p w14:paraId="585BCB79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navigate through the software to find necessary features</w:t>
            </w:r>
          </w:p>
          <w:p w14:paraId="5499D04D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Keenly motivates user to keep on using it</w:t>
            </w:r>
          </w:p>
          <w:p w14:paraId="2BD8F0AB" w14:textId="77777777" w:rsidR="00891E1C" w:rsidRDefault="00891E1C" w:rsidP="00891E1C">
            <w:pPr>
              <w:pStyle w:val="ListParagraph"/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3C9589AB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4FCF2BC7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59CF5625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0228B604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0411B1F5" w14:textId="77777777" w:rsidTr="00094947">
        <w:tc>
          <w:tcPr>
            <w:tcW w:w="450" w:type="dxa"/>
          </w:tcPr>
          <w:p w14:paraId="73C45112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b</w:t>
            </w:r>
          </w:p>
        </w:tc>
        <w:tc>
          <w:tcPr>
            <w:tcW w:w="1620" w:type="dxa"/>
          </w:tcPr>
          <w:p w14:paraId="4D6715B3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</w:tc>
        <w:tc>
          <w:tcPr>
            <w:tcW w:w="4230" w:type="dxa"/>
          </w:tcPr>
          <w:p w14:paraId="06B85F1B" w14:textId="77777777" w:rsidR="00094947" w:rsidRDefault="00094947" w:rsidP="00094947">
            <w:pPr>
              <w:pStyle w:val="ListParagraph"/>
              <w:numPr>
                <w:ilvl w:val="0"/>
                <w:numId w:val="14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Ease of making changes in the software</w:t>
            </w:r>
          </w:p>
          <w:p w14:paraId="6A253193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2FEBB908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01263F94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3361B1CF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5EF3003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35D24ED4" w14:textId="77777777" w:rsidTr="00094947">
        <w:tc>
          <w:tcPr>
            <w:tcW w:w="450" w:type="dxa"/>
          </w:tcPr>
          <w:p w14:paraId="35E4AB1E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c</w:t>
            </w:r>
          </w:p>
        </w:tc>
        <w:tc>
          <w:tcPr>
            <w:tcW w:w="1620" w:type="dxa"/>
          </w:tcPr>
          <w:p w14:paraId="208570B2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</w:tc>
        <w:tc>
          <w:tcPr>
            <w:tcW w:w="4230" w:type="dxa"/>
          </w:tcPr>
          <w:p w14:paraId="3A412B7D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clear and intuitive; users can always find what they need</w:t>
            </w:r>
          </w:p>
          <w:p w14:paraId="712E378B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logical and consistent on all pages</w:t>
            </w:r>
          </w:p>
          <w:p w14:paraId="1515C73C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Background and texts are pleasing, compatible and easy to read</w:t>
            </w:r>
          </w:p>
          <w:p w14:paraId="7F890676" w14:textId="77777777" w:rsidR="00094947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Page does not appear cumbersome</w:t>
            </w:r>
          </w:p>
          <w:p w14:paraId="46C9C983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46448F1D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4F333449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7A69ABCF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2F1157E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2C70A561" w14:textId="77777777" w:rsidTr="00094947">
        <w:tc>
          <w:tcPr>
            <w:tcW w:w="450" w:type="dxa"/>
          </w:tcPr>
          <w:p w14:paraId="6026DC80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d</w:t>
            </w:r>
          </w:p>
        </w:tc>
        <w:tc>
          <w:tcPr>
            <w:tcW w:w="1620" w:type="dxa"/>
          </w:tcPr>
          <w:p w14:paraId="4DE61143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  <w:p w14:paraId="0E310D5C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ADA49FB" w14:textId="77777777" w:rsidR="00094947" w:rsidRDefault="00094947" w:rsidP="00094947">
            <w:pPr>
              <w:pStyle w:val="ListParagraph"/>
              <w:numPr>
                <w:ilvl w:val="0"/>
                <w:numId w:val="17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Ability of the page to function in organizations of different sizes</w:t>
            </w:r>
          </w:p>
          <w:p w14:paraId="7354E790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1B448729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2F01EF83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784E303B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6A9D37C0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88551E7" w14:textId="77777777" w:rsidR="001977EF" w:rsidRPr="00891E1C" w:rsidRDefault="001977EF">
      <w:pPr>
        <w:rPr>
          <w:rFonts w:ascii="Arial Narrow" w:hAnsi="Arial Narrow"/>
          <w:sz w:val="20"/>
          <w:szCs w:val="20"/>
        </w:rPr>
      </w:pPr>
    </w:p>
    <w:sectPr w:rsidR="001977EF" w:rsidRPr="00891E1C" w:rsidSect="00891E1C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8A4"/>
    <w:multiLevelType w:val="hybridMultilevel"/>
    <w:tmpl w:val="9418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07A"/>
    <w:multiLevelType w:val="hybridMultilevel"/>
    <w:tmpl w:val="B00A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314"/>
    <w:multiLevelType w:val="hybridMultilevel"/>
    <w:tmpl w:val="9B2EB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32880"/>
    <w:multiLevelType w:val="hybridMultilevel"/>
    <w:tmpl w:val="A00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DBD"/>
    <w:multiLevelType w:val="hybridMultilevel"/>
    <w:tmpl w:val="222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23E5"/>
    <w:multiLevelType w:val="hybridMultilevel"/>
    <w:tmpl w:val="F224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5C4"/>
    <w:multiLevelType w:val="hybridMultilevel"/>
    <w:tmpl w:val="01C8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970"/>
    <w:multiLevelType w:val="hybridMultilevel"/>
    <w:tmpl w:val="DC2A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00BA"/>
    <w:multiLevelType w:val="hybridMultilevel"/>
    <w:tmpl w:val="9A38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82CA8"/>
    <w:multiLevelType w:val="hybridMultilevel"/>
    <w:tmpl w:val="C9541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D036C"/>
    <w:multiLevelType w:val="hybridMultilevel"/>
    <w:tmpl w:val="739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1DB8"/>
    <w:multiLevelType w:val="hybridMultilevel"/>
    <w:tmpl w:val="F352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555D"/>
    <w:multiLevelType w:val="hybridMultilevel"/>
    <w:tmpl w:val="4AB2ED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30DB0"/>
    <w:multiLevelType w:val="hybridMultilevel"/>
    <w:tmpl w:val="189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4B82"/>
    <w:multiLevelType w:val="hybridMultilevel"/>
    <w:tmpl w:val="12B8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18DA"/>
    <w:multiLevelType w:val="hybridMultilevel"/>
    <w:tmpl w:val="F3D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1B9"/>
    <w:multiLevelType w:val="hybridMultilevel"/>
    <w:tmpl w:val="BDA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7EF"/>
    <w:rsid w:val="00052DA7"/>
    <w:rsid w:val="00094947"/>
    <w:rsid w:val="000B7211"/>
    <w:rsid w:val="000C34AF"/>
    <w:rsid w:val="00192260"/>
    <w:rsid w:val="001977EF"/>
    <w:rsid w:val="002415D6"/>
    <w:rsid w:val="00284144"/>
    <w:rsid w:val="0037451B"/>
    <w:rsid w:val="003D4483"/>
    <w:rsid w:val="00421566"/>
    <w:rsid w:val="00577823"/>
    <w:rsid w:val="006C20C2"/>
    <w:rsid w:val="006D6A0F"/>
    <w:rsid w:val="00711858"/>
    <w:rsid w:val="00721E72"/>
    <w:rsid w:val="0087714B"/>
    <w:rsid w:val="00891E1C"/>
    <w:rsid w:val="008F1CAB"/>
    <w:rsid w:val="009D2292"/>
    <w:rsid w:val="00AD5334"/>
    <w:rsid w:val="00B62CE3"/>
    <w:rsid w:val="00BD5C22"/>
    <w:rsid w:val="00CF542B"/>
    <w:rsid w:val="00D63D48"/>
    <w:rsid w:val="00DD63CA"/>
    <w:rsid w:val="00E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55D4"/>
  <w15:docId w15:val="{818B2A15-70A9-4AD9-89FB-7D562E7E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EF"/>
    <w:pPr>
      <w:ind w:left="720"/>
      <w:contextualSpacing/>
    </w:pPr>
  </w:style>
  <w:style w:type="table" w:styleId="TableGrid">
    <w:name w:val="Table Grid"/>
    <w:basedOn w:val="TableNormal"/>
    <w:uiPriority w:val="59"/>
    <w:rsid w:val="0019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1977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2C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52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dp.co.uk:5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BE7E-B7FF-450D-9F1B-2EA7E712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shua Tochukwu Chukwu</cp:lastModifiedBy>
  <cp:revision>7</cp:revision>
  <dcterms:created xsi:type="dcterms:W3CDTF">2020-07-29T00:16:00Z</dcterms:created>
  <dcterms:modified xsi:type="dcterms:W3CDTF">2020-08-17T08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